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8B6FDF" w:rsidP="008B6FDF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1815"/>
        <w:gridCol w:w="3503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541"/>
        <w:gridCol w:w="1523"/>
        <w:gridCol w:w="2961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3032"/>
        <w:gridCol w:w="1460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031C8F">
            <w:pPr>
              <w:rPr>
                <w:rFonts w:ascii="Arial" w:hAnsi="Arial" w:cs="Arial"/>
              </w:rPr>
            </w:pPr>
            <w:proofErr w:type="gramStart"/>
            <w:r w:rsidRPr="00BB414D">
              <w:rPr>
                <w:rFonts w:ascii="Arial" w:hAnsi="Arial" w:cs="Arial"/>
              </w:rPr>
              <w:t>In order to</w:t>
            </w:r>
            <w:proofErr w:type="gramEnd"/>
            <w:r w:rsidRPr="00BB414D">
              <w:rPr>
                <w:rFonts w:ascii="Arial" w:hAnsi="Arial" w:cs="Arial"/>
              </w:rPr>
              <w:t xml:space="preserve">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:rsidTr="002534FA">
        <w:trPr>
          <w:trHeight w:val="965"/>
        </w:trPr>
        <w:tc>
          <w:tcPr>
            <w:tcW w:w="7763" w:type="dxa"/>
            <w:gridSpan w:val="2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673A9B">
        <w:trPr>
          <w:trHeight w:val="1740"/>
        </w:trPr>
        <w:tc>
          <w:tcPr>
            <w:tcW w:w="9242" w:type="dxa"/>
            <w:gridSpan w:val="3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Please note,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2AD" w:rsidRDefault="00B722AD" w:rsidP="00BB414D">
      <w:pPr>
        <w:spacing w:after="0" w:line="240" w:lineRule="auto"/>
      </w:pPr>
      <w:r>
        <w:separator/>
      </w:r>
    </w:p>
  </w:endnote>
  <w:endnote w:type="continuationSeparator" w:id="0">
    <w:p w:rsidR="00B722AD" w:rsidRDefault="00B722AD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2AD" w:rsidRDefault="00B722AD" w:rsidP="00BB414D">
      <w:pPr>
        <w:spacing w:after="0" w:line="240" w:lineRule="auto"/>
      </w:pPr>
      <w:r>
        <w:separator/>
      </w:r>
    </w:p>
  </w:footnote>
  <w:footnote w:type="continuationSeparator" w:id="0">
    <w:p w:rsidR="00B722AD" w:rsidRDefault="00B722AD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45D1E3C7" wp14:editId="201C17AC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031A24"/>
    <w:rsid w:val="00031C8F"/>
    <w:rsid w:val="000574F0"/>
    <w:rsid w:val="000E293B"/>
    <w:rsid w:val="0010480E"/>
    <w:rsid w:val="0020067C"/>
    <w:rsid w:val="002534FA"/>
    <w:rsid w:val="0026406A"/>
    <w:rsid w:val="00361948"/>
    <w:rsid w:val="0039357B"/>
    <w:rsid w:val="00431187"/>
    <w:rsid w:val="00592AAC"/>
    <w:rsid w:val="00724595"/>
    <w:rsid w:val="0078393E"/>
    <w:rsid w:val="00791B5B"/>
    <w:rsid w:val="008B6FDF"/>
    <w:rsid w:val="008C1B54"/>
    <w:rsid w:val="00986C3A"/>
    <w:rsid w:val="00987D39"/>
    <w:rsid w:val="009A2A21"/>
    <w:rsid w:val="00A204B0"/>
    <w:rsid w:val="00A55580"/>
    <w:rsid w:val="00AB593A"/>
    <w:rsid w:val="00B37FC3"/>
    <w:rsid w:val="00B722AD"/>
    <w:rsid w:val="00BB414D"/>
    <w:rsid w:val="00C10CD3"/>
    <w:rsid w:val="00C24123"/>
    <w:rsid w:val="00CA2AE2"/>
    <w:rsid w:val="00CD0133"/>
    <w:rsid w:val="00CD20F5"/>
    <w:rsid w:val="00D467FA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3EEE"/>
  <w15:docId w15:val="{F7FC245D-E2B1-4207-8503-B043E2D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29C-19FC-42C9-AA76-E756B84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Harriet MacLennan</cp:lastModifiedBy>
  <cp:revision>1</cp:revision>
  <dcterms:created xsi:type="dcterms:W3CDTF">2018-10-24T13:05:00Z</dcterms:created>
  <dcterms:modified xsi:type="dcterms:W3CDTF">2018-10-24T13:05:00Z</dcterms:modified>
</cp:coreProperties>
</file>